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45" w:rsidRPr="00611545" w:rsidRDefault="00611545" w:rsidP="00611545">
      <w:pPr>
        <w:ind w:left="5103"/>
      </w:pPr>
      <w:r w:rsidRPr="00611545">
        <w:t xml:space="preserve">Проректору </w:t>
      </w:r>
      <w:proofErr w:type="spellStart"/>
      <w:r w:rsidRPr="00611545">
        <w:t>НГТУ</w:t>
      </w:r>
      <w:proofErr w:type="spellEnd"/>
      <w:r w:rsidRPr="00611545">
        <w:t xml:space="preserve"> по учебной работе</w:t>
      </w:r>
    </w:p>
    <w:p w:rsidR="00611545" w:rsidRDefault="00F378C6" w:rsidP="009B71BC">
      <w:pPr>
        <w:spacing w:after="240"/>
        <w:ind w:left="5103"/>
      </w:pPr>
      <w:r>
        <w:t>Чернову</w:t>
      </w:r>
      <w:r w:rsidR="00611545" w:rsidRPr="00611545">
        <w:t xml:space="preserve"> Сергею </w:t>
      </w:r>
      <w:r>
        <w:t>Сергеевичу</w:t>
      </w:r>
    </w:p>
    <w:tbl>
      <w:tblPr>
        <w:tblW w:w="0" w:type="auto"/>
        <w:jc w:val="right"/>
        <w:tblLook w:val="04A0"/>
      </w:tblPr>
      <w:tblGrid>
        <w:gridCol w:w="515"/>
        <w:gridCol w:w="350"/>
        <w:gridCol w:w="709"/>
        <w:gridCol w:w="283"/>
        <w:gridCol w:w="1418"/>
        <w:gridCol w:w="567"/>
        <w:gridCol w:w="2233"/>
      </w:tblGrid>
      <w:tr w:rsidR="00191F5F" w:rsidRPr="009B71BC" w:rsidTr="00980A44">
        <w:trPr>
          <w:trHeight w:val="340"/>
          <w:jc w:val="right"/>
        </w:trPr>
        <w:tc>
          <w:tcPr>
            <w:tcW w:w="515" w:type="dxa"/>
            <w:vAlign w:val="bottom"/>
          </w:tcPr>
          <w:p w:rsidR="00611545" w:rsidRPr="005E001D" w:rsidRDefault="00611545" w:rsidP="00F605DF">
            <w:pPr>
              <w:rPr>
                <w:b/>
                <w:szCs w:val="22"/>
              </w:rPr>
            </w:pPr>
            <w:r w:rsidRPr="005E001D">
              <w:rPr>
                <w:b/>
                <w:szCs w:val="22"/>
              </w:rPr>
              <w:t>от</w:t>
            </w:r>
          </w:p>
        </w:tc>
        <w:tc>
          <w:tcPr>
            <w:tcW w:w="5560" w:type="dxa"/>
            <w:gridSpan w:val="6"/>
            <w:tcBorders>
              <w:bottom w:val="single" w:sz="4" w:space="0" w:color="auto"/>
            </w:tcBorders>
            <w:vAlign w:val="bottom"/>
          </w:tcPr>
          <w:p w:rsidR="00611545" w:rsidRPr="009B71BC" w:rsidRDefault="00611545" w:rsidP="00F605DF">
            <w:pPr>
              <w:rPr>
                <w:szCs w:val="22"/>
              </w:rPr>
            </w:pPr>
          </w:p>
        </w:tc>
      </w:tr>
      <w:tr w:rsidR="00191F5F" w:rsidRPr="009B71BC" w:rsidTr="003D5EB2">
        <w:trPr>
          <w:trHeight w:val="170"/>
          <w:jc w:val="right"/>
        </w:trPr>
        <w:tc>
          <w:tcPr>
            <w:tcW w:w="515" w:type="dxa"/>
          </w:tcPr>
          <w:p w:rsidR="00611545" w:rsidRPr="009B71BC" w:rsidRDefault="00611545" w:rsidP="009B71B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5560" w:type="dxa"/>
            <w:gridSpan w:val="6"/>
            <w:tcBorders>
              <w:top w:val="single" w:sz="4" w:space="0" w:color="auto"/>
            </w:tcBorders>
          </w:tcPr>
          <w:p w:rsidR="00611545" w:rsidRPr="009B71BC" w:rsidRDefault="00611545" w:rsidP="009B71BC">
            <w:pPr>
              <w:jc w:val="center"/>
              <w:rPr>
                <w:sz w:val="16"/>
                <w:szCs w:val="22"/>
              </w:rPr>
            </w:pPr>
            <w:r w:rsidRPr="009B71BC">
              <w:rPr>
                <w:sz w:val="16"/>
                <w:szCs w:val="22"/>
              </w:rPr>
              <w:t>Фамилия Имя Отчество</w:t>
            </w:r>
          </w:p>
        </w:tc>
      </w:tr>
      <w:tr w:rsidR="00FB0EFB" w:rsidRPr="009B71BC" w:rsidTr="00B46C53">
        <w:trPr>
          <w:jc w:val="right"/>
        </w:trPr>
        <w:tc>
          <w:tcPr>
            <w:tcW w:w="6075" w:type="dxa"/>
            <w:gridSpan w:val="7"/>
          </w:tcPr>
          <w:p w:rsidR="00FB0EFB" w:rsidRPr="005E001D" w:rsidRDefault="00FB0EFB" w:rsidP="00FB0EFB">
            <w:pPr>
              <w:rPr>
                <w:b/>
                <w:szCs w:val="22"/>
              </w:rPr>
            </w:pPr>
            <w:r w:rsidRPr="005E001D">
              <w:rPr>
                <w:b/>
                <w:szCs w:val="22"/>
              </w:rPr>
              <w:t>зарегистрированног</w:t>
            </w:r>
            <w:proofErr w:type="gramStart"/>
            <w:r w:rsidRPr="005E001D">
              <w:rPr>
                <w:b/>
                <w:szCs w:val="22"/>
              </w:rPr>
              <w:t>о(</w:t>
            </w:r>
            <w:proofErr w:type="gramEnd"/>
            <w:r w:rsidRPr="005E001D">
              <w:rPr>
                <w:b/>
                <w:szCs w:val="22"/>
              </w:rPr>
              <w:t>ой) по адресу:</w:t>
            </w:r>
          </w:p>
        </w:tc>
      </w:tr>
      <w:tr w:rsidR="00F605DF" w:rsidRPr="009B71BC" w:rsidTr="005813F6">
        <w:trPr>
          <w:trHeight w:val="340"/>
          <w:jc w:val="right"/>
        </w:trPr>
        <w:tc>
          <w:tcPr>
            <w:tcW w:w="6075" w:type="dxa"/>
            <w:gridSpan w:val="7"/>
            <w:tcBorders>
              <w:bottom w:val="single" w:sz="4" w:space="0" w:color="auto"/>
            </w:tcBorders>
            <w:vAlign w:val="bottom"/>
          </w:tcPr>
          <w:p w:rsidR="00F605DF" w:rsidRPr="009B71BC" w:rsidRDefault="00F605DF" w:rsidP="00F605DF">
            <w:pPr>
              <w:rPr>
                <w:szCs w:val="22"/>
              </w:rPr>
            </w:pPr>
          </w:p>
        </w:tc>
      </w:tr>
      <w:tr w:rsidR="00F605DF" w:rsidRPr="009B71BC" w:rsidTr="005813F6">
        <w:trPr>
          <w:trHeight w:val="340"/>
          <w:jc w:val="right"/>
        </w:trPr>
        <w:tc>
          <w:tcPr>
            <w:tcW w:w="60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5DF" w:rsidRPr="009B71BC" w:rsidRDefault="00F605DF" w:rsidP="00F605DF">
            <w:pPr>
              <w:rPr>
                <w:szCs w:val="22"/>
              </w:rPr>
            </w:pPr>
          </w:p>
        </w:tc>
      </w:tr>
      <w:tr w:rsidR="00F605DF" w:rsidRPr="009B71BC" w:rsidTr="005813F6">
        <w:trPr>
          <w:trHeight w:val="340"/>
          <w:jc w:val="right"/>
        </w:trPr>
        <w:tc>
          <w:tcPr>
            <w:tcW w:w="60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5DF" w:rsidRPr="009B71BC" w:rsidRDefault="00F605DF" w:rsidP="00F605DF">
            <w:pPr>
              <w:rPr>
                <w:szCs w:val="22"/>
              </w:rPr>
            </w:pPr>
          </w:p>
        </w:tc>
      </w:tr>
      <w:tr w:rsidR="00F605DF" w:rsidRPr="009B71BC" w:rsidTr="00F605DF">
        <w:trPr>
          <w:trHeight w:val="244"/>
          <w:jc w:val="right"/>
        </w:trPr>
        <w:tc>
          <w:tcPr>
            <w:tcW w:w="6075" w:type="dxa"/>
            <w:gridSpan w:val="7"/>
            <w:tcBorders>
              <w:top w:val="single" w:sz="4" w:space="0" w:color="auto"/>
            </w:tcBorders>
            <w:vAlign w:val="bottom"/>
          </w:tcPr>
          <w:p w:rsidR="00F605DF" w:rsidRPr="005E001D" w:rsidRDefault="00F605DF" w:rsidP="00F605DF">
            <w:pPr>
              <w:rPr>
                <w:b/>
                <w:szCs w:val="22"/>
              </w:rPr>
            </w:pPr>
            <w:r w:rsidRPr="005E001D">
              <w:rPr>
                <w:b/>
                <w:szCs w:val="22"/>
              </w:rPr>
              <w:t>документ, удостоверяющий личность:</w:t>
            </w:r>
          </w:p>
        </w:tc>
      </w:tr>
      <w:tr w:rsidR="00FB0EFB" w:rsidRPr="009B71BC" w:rsidTr="005813F6">
        <w:trPr>
          <w:trHeight w:val="340"/>
          <w:jc w:val="right"/>
        </w:trPr>
        <w:tc>
          <w:tcPr>
            <w:tcW w:w="1857" w:type="dxa"/>
            <w:gridSpan w:val="4"/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  <w:r>
              <w:rPr>
                <w:szCs w:val="22"/>
              </w:rPr>
              <w:t>Паспорт: се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  <w:r>
              <w:rPr>
                <w:szCs w:val="22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</w:p>
        </w:tc>
      </w:tr>
      <w:tr w:rsidR="00FB0EFB" w:rsidRPr="009B71BC" w:rsidTr="005813F6">
        <w:trPr>
          <w:trHeight w:val="340"/>
          <w:jc w:val="right"/>
        </w:trPr>
        <w:tc>
          <w:tcPr>
            <w:tcW w:w="865" w:type="dxa"/>
            <w:gridSpan w:val="2"/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  <w:r>
              <w:rPr>
                <w:szCs w:val="22"/>
              </w:rPr>
              <w:t>выдан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</w:p>
        </w:tc>
      </w:tr>
      <w:tr w:rsidR="00FB0EFB" w:rsidRPr="009B71BC" w:rsidTr="00321220">
        <w:trPr>
          <w:trHeight w:val="340"/>
          <w:jc w:val="right"/>
        </w:trPr>
        <w:tc>
          <w:tcPr>
            <w:tcW w:w="6075" w:type="dxa"/>
            <w:gridSpan w:val="7"/>
            <w:tcBorders>
              <w:bottom w:val="single" w:sz="4" w:space="0" w:color="auto"/>
            </w:tcBorders>
            <w:vAlign w:val="bottom"/>
          </w:tcPr>
          <w:p w:rsidR="00FB0EFB" w:rsidRPr="009B71BC" w:rsidRDefault="00FB0EFB" w:rsidP="00980A44">
            <w:pPr>
              <w:rPr>
                <w:szCs w:val="22"/>
              </w:rPr>
            </w:pPr>
          </w:p>
        </w:tc>
      </w:tr>
      <w:tr w:rsidR="00FB0EFB" w:rsidRPr="009B71BC" w:rsidTr="00321220">
        <w:trPr>
          <w:trHeight w:val="340"/>
          <w:jc w:val="right"/>
        </w:trPr>
        <w:tc>
          <w:tcPr>
            <w:tcW w:w="60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EFB" w:rsidRPr="009B71BC" w:rsidRDefault="00FB0EFB" w:rsidP="00980A44">
            <w:pPr>
              <w:rPr>
                <w:szCs w:val="22"/>
              </w:rPr>
            </w:pPr>
          </w:p>
        </w:tc>
      </w:tr>
      <w:tr w:rsidR="00FB0EFB" w:rsidRPr="009B71BC" w:rsidTr="00B8476B">
        <w:trPr>
          <w:trHeight w:val="340"/>
          <w:jc w:val="right"/>
        </w:trPr>
        <w:tc>
          <w:tcPr>
            <w:tcW w:w="1574" w:type="dxa"/>
            <w:gridSpan w:val="3"/>
            <w:tcBorders>
              <w:top w:val="single" w:sz="4" w:space="0" w:color="auto"/>
            </w:tcBorders>
            <w:vAlign w:val="bottom"/>
          </w:tcPr>
          <w:p w:rsidR="00FB0EFB" w:rsidRPr="009B71BC" w:rsidRDefault="00FB0EFB" w:rsidP="00B847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дата выдачи: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EFB" w:rsidRPr="009B71BC" w:rsidRDefault="00FB0EFB" w:rsidP="00F605DF">
            <w:pPr>
              <w:rPr>
                <w:szCs w:val="22"/>
              </w:rPr>
            </w:pPr>
          </w:p>
        </w:tc>
      </w:tr>
      <w:tr w:rsidR="005626AC" w:rsidRPr="009B71BC" w:rsidTr="00B8476B">
        <w:trPr>
          <w:trHeight w:val="340"/>
          <w:jc w:val="right"/>
        </w:trPr>
        <w:tc>
          <w:tcPr>
            <w:tcW w:w="1574" w:type="dxa"/>
            <w:gridSpan w:val="3"/>
            <w:vAlign w:val="bottom"/>
          </w:tcPr>
          <w:p w:rsidR="005626AC" w:rsidRDefault="005626AC" w:rsidP="00B847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Телефон:</w:t>
            </w: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  <w:vAlign w:val="bottom"/>
          </w:tcPr>
          <w:p w:rsidR="005626AC" w:rsidRPr="009B71BC" w:rsidRDefault="005626AC" w:rsidP="00F605DF">
            <w:pPr>
              <w:rPr>
                <w:szCs w:val="22"/>
              </w:rPr>
            </w:pPr>
          </w:p>
        </w:tc>
      </w:tr>
      <w:tr w:rsidR="005626AC" w:rsidRPr="009B71BC" w:rsidTr="00B8476B">
        <w:trPr>
          <w:trHeight w:val="340"/>
          <w:jc w:val="right"/>
        </w:trPr>
        <w:tc>
          <w:tcPr>
            <w:tcW w:w="1574" w:type="dxa"/>
            <w:gridSpan w:val="3"/>
            <w:vAlign w:val="bottom"/>
          </w:tcPr>
          <w:p w:rsidR="005626AC" w:rsidRDefault="005626AC" w:rsidP="00B8476B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Эл</w:t>
            </w:r>
            <w:proofErr w:type="gramStart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очта: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6AC" w:rsidRPr="009B71BC" w:rsidRDefault="005626AC" w:rsidP="00F605DF">
            <w:pPr>
              <w:rPr>
                <w:szCs w:val="22"/>
              </w:rPr>
            </w:pPr>
          </w:p>
        </w:tc>
      </w:tr>
    </w:tbl>
    <w:p w:rsidR="00611545" w:rsidRPr="003D7D06" w:rsidRDefault="009B71BC" w:rsidP="009B71BC">
      <w:pPr>
        <w:spacing w:before="480" w:after="240"/>
        <w:jc w:val="center"/>
        <w:rPr>
          <w:b/>
        </w:rPr>
      </w:pPr>
      <w:r w:rsidRPr="003D7D06">
        <w:rPr>
          <w:b/>
        </w:rPr>
        <w:t>ЗАЯВЛЕНИЕ</w:t>
      </w:r>
    </w:p>
    <w:p w:rsidR="009B71BC" w:rsidRPr="003D7D06" w:rsidRDefault="009B71BC" w:rsidP="002020BB">
      <w:pPr>
        <w:spacing w:line="276" w:lineRule="auto"/>
        <w:ind w:firstLine="567"/>
        <w:jc w:val="both"/>
      </w:pPr>
      <w:r w:rsidRPr="003D7D06">
        <w:t xml:space="preserve">Прошу зачислить меня в </w:t>
      </w:r>
      <w:proofErr w:type="spellStart"/>
      <w:r w:rsidRPr="003D7D06">
        <w:t>НГТУ</w:t>
      </w:r>
      <w:proofErr w:type="spellEnd"/>
      <w:r w:rsidRPr="003D7D06">
        <w:t xml:space="preserve"> для обучения </w:t>
      </w:r>
      <w:r w:rsidR="00154C38" w:rsidRPr="003D7D06">
        <w:t xml:space="preserve">в </w:t>
      </w:r>
      <w:r w:rsidR="00F378C6">
        <w:t xml:space="preserve">научно-образовательном </w:t>
      </w:r>
      <w:r w:rsidR="00154C38" w:rsidRPr="003D7D06">
        <w:t>центре «</w:t>
      </w:r>
      <w:r w:rsidR="00F378C6">
        <w:t>Прикладные информационные технологии</w:t>
      </w:r>
      <w:r w:rsidR="00154C38" w:rsidRPr="003D7D06">
        <w:t xml:space="preserve">» Новосибирского государственного технического университета </w:t>
      </w:r>
      <w:r w:rsidRPr="003D7D06">
        <w:t xml:space="preserve">по программе </w:t>
      </w:r>
      <w:r w:rsidR="00191F5F" w:rsidRPr="003D7D06">
        <w:t xml:space="preserve">повышения квалификации </w:t>
      </w:r>
      <w:r w:rsidR="003134B3" w:rsidRPr="003D7D06">
        <w:t>«</w:t>
      </w:r>
      <w:r w:rsidR="0006264F">
        <w:t>Проектирование</w:t>
      </w:r>
      <w:r w:rsidR="00EA2078">
        <w:rPr>
          <w:lang w:val="en-US"/>
        </w:rPr>
        <w:t xml:space="preserve"> </w:t>
      </w:r>
      <w:r w:rsidR="00EA2078">
        <w:t>и автоматизация бизнес-процессов</w:t>
      </w:r>
      <w:r w:rsidR="003134B3" w:rsidRPr="003D7D06">
        <w:t xml:space="preserve">» объемом </w:t>
      </w:r>
      <w:r w:rsidR="00EA2078">
        <w:rPr>
          <w:lang w:val="en-US"/>
        </w:rPr>
        <w:t>36</w:t>
      </w:r>
      <w:r w:rsidR="003134B3" w:rsidRPr="003D7D06">
        <w:t xml:space="preserve"> часов по </w:t>
      </w:r>
      <w:r w:rsidR="006D4233">
        <w:t>очной</w:t>
      </w:r>
      <w:r w:rsidR="003134B3" w:rsidRPr="003D7D06">
        <w:t xml:space="preserve"> форме обучения на контрактной основе.</w:t>
      </w:r>
    </w:p>
    <w:p w:rsidR="003134B3" w:rsidRPr="003134B3" w:rsidRDefault="003134B3" w:rsidP="00D8286B">
      <w:pPr>
        <w:spacing w:before="480" w:after="240"/>
        <w:jc w:val="center"/>
        <w:rPr>
          <w:b/>
        </w:rPr>
      </w:pPr>
      <w:r>
        <w:rPr>
          <w:b/>
        </w:rPr>
        <w:t>О себе сообщаю следующие сведения:</w:t>
      </w:r>
    </w:p>
    <w:tbl>
      <w:tblPr>
        <w:tblW w:w="0" w:type="auto"/>
        <w:tblLook w:val="04A0"/>
      </w:tblPr>
      <w:tblGrid>
        <w:gridCol w:w="1809"/>
        <w:gridCol w:w="1134"/>
        <w:gridCol w:w="2552"/>
        <w:gridCol w:w="1683"/>
        <w:gridCol w:w="2393"/>
      </w:tblGrid>
      <w:tr w:rsidR="00D32993" w:rsidRPr="00D32993" w:rsidTr="002020BB">
        <w:trPr>
          <w:trHeight w:val="397"/>
        </w:trPr>
        <w:tc>
          <w:tcPr>
            <w:tcW w:w="1809" w:type="dxa"/>
            <w:vAlign w:val="bottom"/>
          </w:tcPr>
          <w:p w:rsidR="003134B3" w:rsidRPr="00D32993" w:rsidRDefault="00026D92" w:rsidP="00B82B4E">
            <w:pPr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Дата рождения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  <w:tc>
          <w:tcPr>
            <w:tcW w:w="1683" w:type="dxa"/>
            <w:vAlign w:val="bottom"/>
          </w:tcPr>
          <w:p w:rsidR="003134B3" w:rsidRPr="00D32993" w:rsidRDefault="00026D92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Пол: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1809" w:type="dxa"/>
            <w:vAlign w:val="bottom"/>
          </w:tcPr>
          <w:p w:rsidR="003134B3" w:rsidRPr="00D32993" w:rsidRDefault="00026D92" w:rsidP="00B82B4E">
            <w:pPr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Гражданств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  <w:tc>
          <w:tcPr>
            <w:tcW w:w="1683" w:type="dxa"/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</w:tr>
      <w:tr w:rsidR="00B82B4E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B82B4E" w:rsidRPr="00D32993" w:rsidRDefault="00B82B4E" w:rsidP="006B0DB3">
            <w:pPr>
              <w:jc w:val="right"/>
              <w:rPr>
                <w:sz w:val="20"/>
              </w:rPr>
            </w:pPr>
            <w:r w:rsidRPr="00D32993">
              <w:rPr>
                <w:b/>
                <w:sz w:val="20"/>
              </w:rPr>
              <w:t>Документ об образовании:</w:t>
            </w: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  <w:vAlign w:val="bottom"/>
          </w:tcPr>
          <w:p w:rsidR="00B82B4E" w:rsidRPr="00D32993" w:rsidRDefault="00B82B4E" w:rsidP="00B82B4E">
            <w:pPr>
              <w:rPr>
                <w:sz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3134B3" w:rsidRPr="00D32993" w:rsidRDefault="00026D92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серия и номер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  <w:tc>
          <w:tcPr>
            <w:tcW w:w="1683" w:type="dxa"/>
            <w:vAlign w:val="bottom"/>
          </w:tcPr>
          <w:p w:rsidR="003134B3" w:rsidRPr="00D32993" w:rsidRDefault="00026D92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дата выдачи: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B82B4E" w:rsidRPr="00D32993" w:rsidRDefault="00B82B4E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направление:</w:t>
            </w: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  <w:vAlign w:val="bottom"/>
          </w:tcPr>
          <w:p w:rsidR="00B82B4E" w:rsidRPr="00D32993" w:rsidRDefault="00B82B4E" w:rsidP="00B82B4E">
            <w:pPr>
              <w:rPr>
                <w:sz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B82B4E" w:rsidRPr="00D32993" w:rsidRDefault="00B82B4E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квалификация: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B4E" w:rsidRPr="00D32993" w:rsidRDefault="00B82B4E" w:rsidP="00B82B4E">
            <w:pPr>
              <w:rPr>
                <w:sz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3134B3" w:rsidRPr="00D32993" w:rsidRDefault="00026D92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ученая степень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:rsidR="003134B3" w:rsidRPr="00D32993" w:rsidRDefault="00026D92" w:rsidP="006B0DB3">
            <w:pPr>
              <w:jc w:val="right"/>
              <w:rPr>
                <w:b/>
                <w:sz w:val="20"/>
              </w:rPr>
            </w:pPr>
            <w:r w:rsidRPr="00D32993">
              <w:rPr>
                <w:b/>
                <w:sz w:val="20"/>
              </w:rPr>
              <w:t>ученое звание: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34B3" w:rsidRPr="00D32993" w:rsidRDefault="003134B3" w:rsidP="00B82B4E">
            <w:pPr>
              <w:rPr>
                <w:sz w:val="20"/>
              </w:rPr>
            </w:pPr>
          </w:p>
        </w:tc>
      </w:tr>
    </w:tbl>
    <w:p w:rsidR="00B8476B" w:rsidRDefault="00B8476B" w:rsidP="009B71BC"/>
    <w:tbl>
      <w:tblPr>
        <w:tblW w:w="0" w:type="auto"/>
        <w:tblLook w:val="04A0"/>
      </w:tblPr>
      <w:tblGrid>
        <w:gridCol w:w="1809"/>
        <w:gridCol w:w="1134"/>
        <w:gridCol w:w="6628"/>
      </w:tblGrid>
      <w:tr w:rsidR="00D32993" w:rsidRPr="00D32993" w:rsidTr="002020BB">
        <w:trPr>
          <w:trHeight w:val="397"/>
        </w:trPr>
        <w:tc>
          <w:tcPr>
            <w:tcW w:w="1809" w:type="dxa"/>
            <w:vAlign w:val="bottom"/>
          </w:tcPr>
          <w:p w:rsidR="00D32993" w:rsidRPr="00D32993" w:rsidRDefault="00D32993" w:rsidP="00B46C53">
            <w:pPr>
              <w:jc w:val="right"/>
              <w:rPr>
                <w:sz w:val="20"/>
                <w:szCs w:val="20"/>
              </w:rPr>
            </w:pPr>
            <w:r w:rsidRPr="00D32993">
              <w:rPr>
                <w:b/>
                <w:sz w:val="20"/>
                <w:szCs w:val="20"/>
              </w:rPr>
              <w:t>Место работы:</w:t>
            </w:r>
          </w:p>
        </w:tc>
        <w:tc>
          <w:tcPr>
            <w:tcW w:w="7762" w:type="dxa"/>
            <w:gridSpan w:val="2"/>
            <w:tcBorders>
              <w:bottom w:val="single" w:sz="4" w:space="0" w:color="auto"/>
            </w:tcBorders>
            <w:vAlign w:val="bottom"/>
          </w:tcPr>
          <w:p w:rsidR="00D32993" w:rsidRPr="00D32993" w:rsidRDefault="00D32993" w:rsidP="00D32993">
            <w:pPr>
              <w:rPr>
                <w:sz w:val="20"/>
                <w:szCs w:val="20"/>
              </w:rPr>
            </w:pPr>
          </w:p>
        </w:tc>
      </w:tr>
      <w:tr w:rsidR="00D32993" w:rsidRPr="00D32993" w:rsidTr="00D32993">
        <w:trPr>
          <w:trHeight w:val="340"/>
        </w:trPr>
        <w:tc>
          <w:tcPr>
            <w:tcW w:w="1809" w:type="dxa"/>
            <w:vAlign w:val="bottom"/>
          </w:tcPr>
          <w:p w:rsidR="00D32993" w:rsidRPr="00D32993" w:rsidRDefault="00D32993" w:rsidP="00B46C53">
            <w:pPr>
              <w:jc w:val="right"/>
              <w:rPr>
                <w:b/>
                <w:sz w:val="12"/>
                <w:szCs w:val="20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auto"/>
            </w:tcBorders>
          </w:tcPr>
          <w:p w:rsidR="00D32993" w:rsidRPr="00D32993" w:rsidRDefault="00D32993" w:rsidP="00D32993">
            <w:pPr>
              <w:jc w:val="center"/>
              <w:rPr>
                <w:sz w:val="12"/>
                <w:szCs w:val="20"/>
              </w:rPr>
            </w:pPr>
            <w:r w:rsidRPr="00D32993">
              <w:rPr>
                <w:sz w:val="12"/>
                <w:szCs w:val="20"/>
              </w:rPr>
              <w:t xml:space="preserve">(категория организации </w:t>
            </w:r>
            <w:r>
              <w:rPr>
                <w:sz w:val="12"/>
                <w:szCs w:val="20"/>
              </w:rPr>
              <w:sym w:font="Symbol" w:char="F0BE"/>
            </w:r>
            <w:r w:rsidRPr="00D32993">
              <w:rPr>
                <w:sz w:val="12"/>
                <w:szCs w:val="20"/>
              </w:rPr>
              <w:t>дошкольная образовательная организация, образовательная организация высшего образования, общеобразовательная организация, организация дополнительного образования, организация дополнительного профессионального образования, профессиональная образовательная организация, иное)</w:t>
            </w: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D32993" w:rsidRPr="00D32993" w:rsidRDefault="00D32993" w:rsidP="00B46C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32993">
              <w:rPr>
                <w:b/>
                <w:sz w:val="20"/>
                <w:szCs w:val="20"/>
              </w:rPr>
              <w:t>аименование организац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bottom"/>
          </w:tcPr>
          <w:p w:rsidR="00D32993" w:rsidRPr="00D32993" w:rsidRDefault="00D32993" w:rsidP="00B46C53">
            <w:pPr>
              <w:rPr>
                <w:sz w:val="20"/>
                <w:szCs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D32993" w:rsidRPr="00D32993" w:rsidRDefault="00D32993" w:rsidP="00B46C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  <w:r w:rsidRPr="00D3299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2993" w:rsidRPr="00D32993" w:rsidRDefault="00D32993" w:rsidP="00B46C53">
            <w:pPr>
              <w:rPr>
                <w:sz w:val="20"/>
                <w:szCs w:val="20"/>
              </w:rPr>
            </w:pPr>
          </w:p>
        </w:tc>
      </w:tr>
      <w:tr w:rsidR="00D32993" w:rsidRPr="00D32993" w:rsidTr="002020BB">
        <w:trPr>
          <w:trHeight w:val="397"/>
        </w:trPr>
        <w:tc>
          <w:tcPr>
            <w:tcW w:w="2943" w:type="dxa"/>
            <w:gridSpan w:val="2"/>
            <w:vAlign w:val="bottom"/>
          </w:tcPr>
          <w:p w:rsidR="00D32993" w:rsidRDefault="00D32993" w:rsidP="00B46C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32993" w:rsidRPr="00D32993" w:rsidRDefault="00D32993" w:rsidP="00D32993">
            <w:pPr>
              <w:jc w:val="center"/>
              <w:rPr>
                <w:sz w:val="12"/>
                <w:szCs w:val="20"/>
              </w:rPr>
            </w:pPr>
            <w:r w:rsidRPr="00D32993">
              <w:rPr>
                <w:sz w:val="12"/>
                <w:szCs w:val="20"/>
              </w:rPr>
              <w:t xml:space="preserve">(категория должности </w:t>
            </w:r>
            <w:r>
              <w:rPr>
                <w:sz w:val="12"/>
                <w:szCs w:val="20"/>
              </w:rPr>
              <w:sym w:font="Symbol" w:char="F0BE"/>
            </w:r>
            <w:r w:rsidRPr="00D32993">
              <w:rPr>
                <w:sz w:val="12"/>
                <w:szCs w:val="20"/>
              </w:rPr>
              <w:t xml:space="preserve"> военный, госслужащий, педа</w:t>
            </w:r>
            <w:r>
              <w:rPr>
                <w:sz w:val="12"/>
                <w:szCs w:val="20"/>
              </w:rPr>
              <w:t>гогический работник, специалист</w:t>
            </w:r>
            <w:r w:rsidRPr="00D32993">
              <w:rPr>
                <w:sz w:val="12"/>
                <w:szCs w:val="20"/>
              </w:rPr>
              <w:t>)</w:t>
            </w:r>
          </w:p>
        </w:tc>
      </w:tr>
    </w:tbl>
    <w:p w:rsidR="002020BB" w:rsidRDefault="002020BB" w:rsidP="009B71BC"/>
    <w:p w:rsidR="002020BB" w:rsidRDefault="002020BB" w:rsidP="002020BB">
      <w:pPr>
        <w:spacing w:line="276" w:lineRule="auto"/>
        <w:ind w:firstLine="567"/>
        <w:jc w:val="both"/>
      </w:pPr>
      <w:r>
        <w:br w:type="page"/>
      </w:r>
      <w:r>
        <w:lastRenderedPageBreak/>
        <w:t>Я ознакомле</w:t>
      </w:r>
      <w:proofErr w:type="gramStart"/>
      <w:r>
        <w:t>н(</w:t>
      </w:r>
      <w:proofErr w:type="gramEnd"/>
      <w:r>
        <w:t>а):</w:t>
      </w:r>
    </w:p>
    <w:p w:rsidR="002020BB" w:rsidRDefault="002020BB" w:rsidP="002020BB">
      <w:pPr>
        <w:spacing w:line="276" w:lineRule="auto"/>
        <w:ind w:firstLine="567"/>
        <w:jc w:val="both"/>
      </w:pPr>
      <w:r>
        <w:t xml:space="preserve">− с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свидетельством о государственной аккредитации и Уставом </w:t>
      </w:r>
      <w:proofErr w:type="spellStart"/>
      <w:r>
        <w:t>НГТУ</w:t>
      </w:r>
      <w:proofErr w:type="spellEnd"/>
      <w:r>
        <w:t>;</w:t>
      </w:r>
    </w:p>
    <w:p w:rsidR="002020BB" w:rsidRDefault="002020BB" w:rsidP="002020BB">
      <w:pPr>
        <w:spacing w:line="276" w:lineRule="auto"/>
        <w:ind w:firstLine="567"/>
        <w:jc w:val="both"/>
      </w:pPr>
      <w:r>
        <w:t xml:space="preserve">− с Правилами приема в </w:t>
      </w:r>
      <w:proofErr w:type="spellStart"/>
      <w:r>
        <w:t>НГТУ</w:t>
      </w:r>
      <w:proofErr w:type="spellEnd"/>
      <w:r>
        <w:t>.</w:t>
      </w:r>
    </w:p>
    <w:p w:rsidR="002020BB" w:rsidRDefault="002020BB" w:rsidP="002020BB">
      <w:pPr>
        <w:spacing w:line="276" w:lineRule="auto"/>
        <w:ind w:firstLine="567"/>
        <w:jc w:val="both"/>
      </w:pPr>
      <w:r>
        <w:t>Я предупрежде</w:t>
      </w:r>
      <w:proofErr w:type="gramStart"/>
      <w:r>
        <w:t>н(</w:t>
      </w:r>
      <w:proofErr w:type="gramEnd"/>
      <w:r>
        <w:t xml:space="preserve">а), что курение на территории </w:t>
      </w:r>
      <w:proofErr w:type="spellStart"/>
      <w:r>
        <w:t>НГТУ</w:t>
      </w:r>
      <w:proofErr w:type="spellEnd"/>
      <w:r>
        <w:t xml:space="preserve"> запрещено.</w:t>
      </w:r>
    </w:p>
    <w:p w:rsidR="002020BB" w:rsidRDefault="002020BB" w:rsidP="002020BB">
      <w:pPr>
        <w:spacing w:line="276" w:lineRule="auto"/>
        <w:ind w:firstLine="567"/>
        <w:jc w:val="both"/>
      </w:pPr>
      <w:r>
        <w:t xml:space="preserve">В случае невыполнения или нарушения мною обязательств, предусмотренных указанными правилами и положениями, претензий к </w:t>
      </w:r>
      <w:proofErr w:type="spellStart"/>
      <w:r>
        <w:t>НГТУ</w:t>
      </w:r>
      <w:proofErr w:type="spellEnd"/>
      <w:r>
        <w:t xml:space="preserve"> не имею.</w:t>
      </w:r>
    </w:p>
    <w:p w:rsidR="00D32993" w:rsidRDefault="002020BB" w:rsidP="003C4C45">
      <w:pPr>
        <w:spacing w:after="240" w:line="276" w:lineRule="auto"/>
        <w:ind w:firstLine="567"/>
        <w:jc w:val="both"/>
      </w:pPr>
      <w:r>
        <w:t>Подтверждаю, что зачисление меня в высшее учебное заведение не противоречит действующему законодательству РФ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33"/>
        <w:gridCol w:w="176"/>
        <w:gridCol w:w="1984"/>
        <w:gridCol w:w="1134"/>
        <w:gridCol w:w="1843"/>
        <w:gridCol w:w="2977"/>
      </w:tblGrid>
      <w:tr w:rsidR="00CB4F3E" w:rsidTr="003D5EB2">
        <w:tc>
          <w:tcPr>
            <w:tcW w:w="709" w:type="dxa"/>
            <w:vAlign w:val="bottom"/>
          </w:tcPr>
          <w:p w:rsidR="003C4C45" w:rsidRDefault="003C4C45" w:rsidP="00CB4F3E">
            <w:pPr>
              <w:spacing w:line="276" w:lineRule="auto"/>
              <w:ind w:left="567"/>
            </w:pPr>
            <w: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3C4C45" w:rsidRDefault="003C4C45" w:rsidP="003C4C45">
            <w:pPr>
              <w:spacing w:line="276" w:lineRule="auto"/>
              <w:jc w:val="center"/>
            </w:pPr>
          </w:p>
        </w:tc>
        <w:tc>
          <w:tcPr>
            <w:tcW w:w="176" w:type="dxa"/>
            <w:vAlign w:val="bottom"/>
          </w:tcPr>
          <w:p w:rsidR="003C4C45" w:rsidRDefault="003C4C45" w:rsidP="003C4C45">
            <w:pPr>
              <w:spacing w:line="276" w:lineRule="auto"/>
            </w:pPr>
            <w: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3C4C45" w:rsidRDefault="003C4C45" w:rsidP="003C4C45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3C4C45" w:rsidRDefault="003C4C45" w:rsidP="00F378C6">
            <w:pPr>
              <w:spacing w:line="276" w:lineRule="auto"/>
            </w:pPr>
            <w:r>
              <w:t>20</w:t>
            </w:r>
            <w:r w:rsidR="00F378C6">
              <w:t>__</w:t>
            </w:r>
            <w:r>
              <w:t xml:space="preserve"> г.</w:t>
            </w:r>
          </w:p>
        </w:tc>
        <w:tc>
          <w:tcPr>
            <w:tcW w:w="1843" w:type="dxa"/>
            <w:vAlign w:val="bottom"/>
          </w:tcPr>
          <w:p w:rsidR="003C4C45" w:rsidRDefault="003C4C45" w:rsidP="003C4C45">
            <w:pPr>
              <w:spacing w:line="276" w:lineRule="auto"/>
              <w:jc w:val="right"/>
            </w:pPr>
            <w:r>
              <w:t>Личная 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3C4C45" w:rsidRDefault="003C4C45" w:rsidP="003C4C45">
            <w:pPr>
              <w:spacing w:line="276" w:lineRule="auto"/>
              <w:jc w:val="center"/>
            </w:pPr>
          </w:p>
        </w:tc>
      </w:tr>
    </w:tbl>
    <w:p w:rsidR="003C4C45" w:rsidRDefault="003C4C45" w:rsidP="003C4C45">
      <w:pPr>
        <w:spacing w:before="480" w:after="240"/>
        <w:jc w:val="center"/>
        <w:rPr>
          <w:b/>
        </w:rPr>
      </w:pPr>
      <w:r w:rsidRPr="003C4C45">
        <w:rPr>
          <w:b/>
        </w:rPr>
        <w:t>СОГЛАСИЕ НА ОБРАБОТКУ ПЕРСОНАЛЬНЫХ ДАННЫХ</w:t>
      </w:r>
    </w:p>
    <w:tbl>
      <w:tblPr>
        <w:tblW w:w="0" w:type="auto"/>
        <w:tblLook w:val="04A0"/>
      </w:tblPr>
      <w:tblGrid>
        <w:gridCol w:w="1004"/>
        <w:gridCol w:w="6334"/>
        <w:gridCol w:w="2233"/>
      </w:tblGrid>
      <w:tr w:rsidR="003D5EB2" w:rsidTr="003D5EB2">
        <w:tc>
          <w:tcPr>
            <w:tcW w:w="1004" w:type="dxa"/>
          </w:tcPr>
          <w:p w:rsidR="003D5EB2" w:rsidRDefault="003D5EB2" w:rsidP="003C4C45">
            <w:pPr>
              <w:spacing w:line="276" w:lineRule="auto"/>
              <w:ind w:left="567"/>
              <w:jc w:val="both"/>
            </w:pPr>
            <w:r w:rsidRPr="003C4C45">
              <w:t>Я,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3D5EB2" w:rsidRDefault="003D5EB2" w:rsidP="003C4C45">
            <w:pPr>
              <w:spacing w:line="276" w:lineRule="auto"/>
              <w:jc w:val="both"/>
            </w:pPr>
          </w:p>
        </w:tc>
        <w:tc>
          <w:tcPr>
            <w:tcW w:w="2233" w:type="dxa"/>
            <w:vAlign w:val="bottom"/>
          </w:tcPr>
          <w:p w:rsidR="003D5EB2" w:rsidRDefault="003D5EB2" w:rsidP="003D5EB2">
            <w:pPr>
              <w:spacing w:line="276" w:lineRule="auto"/>
            </w:pPr>
            <w:r w:rsidRPr="003C4C45">
              <w:t xml:space="preserve">(далее </w:t>
            </w:r>
            <w:r>
              <w:sym w:font="Symbol" w:char="F0BE"/>
            </w:r>
            <w:r w:rsidRPr="003C4C45">
              <w:t xml:space="preserve"> Субъект),</w:t>
            </w:r>
          </w:p>
        </w:tc>
      </w:tr>
      <w:tr w:rsidR="003D5EB2" w:rsidRPr="003D5EB2" w:rsidTr="003D5EB2">
        <w:trPr>
          <w:trHeight w:val="170"/>
        </w:trPr>
        <w:tc>
          <w:tcPr>
            <w:tcW w:w="1004" w:type="dxa"/>
          </w:tcPr>
          <w:p w:rsidR="003D5EB2" w:rsidRPr="003D5EB2" w:rsidRDefault="003D5EB2" w:rsidP="003D5EB2">
            <w:pPr>
              <w:spacing w:line="276" w:lineRule="auto"/>
              <w:ind w:left="567"/>
              <w:jc w:val="center"/>
              <w:rPr>
                <w:sz w:val="16"/>
                <w:szCs w:val="16"/>
              </w:rPr>
            </w:pPr>
          </w:p>
        </w:tc>
        <w:tc>
          <w:tcPr>
            <w:tcW w:w="6334" w:type="dxa"/>
            <w:tcBorders>
              <w:top w:val="single" w:sz="4" w:space="0" w:color="auto"/>
            </w:tcBorders>
          </w:tcPr>
          <w:p w:rsidR="003D5EB2" w:rsidRPr="003D5EB2" w:rsidRDefault="003D5EB2" w:rsidP="003D5EB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D5EB2">
              <w:rPr>
                <w:sz w:val="16"/>
                <w:szCs w:val="16"/>
              </w:rPr>
              <w:t>Фамилия Имя Отчество</w:t>
            </w:r>
          </w:p>
        </w:tc>
        <w:tc>
          <w:tcPr>
            <w:tcW w:w="2233" w:type="dxa"/>
          </w:tcPr>
          <w:p w:rsidR="003D5EB2" w:rsidRPr="003D5EB2" w:rsidRDefault="003D5EB2" w:rsidP="003D5EB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3C4C45" w:rsidRPr="003C4C45" w:rsidRDefault="003D5EB2" w:rsidP="003D5EB2">
      <w:pPr>
        <w:spacing w:line="276" w:lineRule="auto"/>
        <w:jc w:val="both"/>
      </w:pPr>
      <w:r w:rsidRPr="003C4C45">
        <w:t xml:space="preserve">даю СОГЛАСИЕ </w:t>
      </w:r>
      <w:r w:rsidR="003C4C45" w:rsidRPr="003C4C45">
        <w:t>федеральному государственному бюджетному образовательному учреждению высшего образования «Новосибирский государственный технический университет» (</w:t>
      </w:r>
      <w:proofErr w:type="spellStart"/>
      <w:r w:rsidR="003C4C45" w:rsidRPr="003C4C45">
        <w:t>НГТУ</w:t>
      </w:r>
      <w:proofErr w:type="spellEnd"/>
      <w:r w:rsidR="003C4C45" w:rsidRPr="003C4C45">
        <w:t xml:space="preserve">) в лице проректора </w:t>
      </w:r>
      <w:proofErr w:type="spellStart"/>
      <w:r w:rsidR="003C4C45" w:rsidRPr="003C4C45">
        <w:t>НГТУ</w:t>
      </w:r>
      <w:proofErr w:type="spellEnd"/>
      <w:r w:rsidR="003C4C45" w:rsidRPr="003C4C45">
        <w:t xml:space="preserve"> по учебной работе </w:t>
      </w:r>
      <w:proofErr w:type="spellStart"/>
      <w:r w:rsidR="003C4C45" w:rsidRPr="003C4C45">
        <w:t>Брованова</w:t>
      </w:r>
      <w:proofErr w:type="spellEnd"/>
      <w:r w:rsidR="003C4C45" w:rsidRPr="003C4C45">
        <w:t xml:space="preserve"> Сергея Викторовича (далее </w:t>
      </w:r>
      <w:r>
        <w:sym w:font="Symbol" w:char="F0BE"/>
      </w:r>
      <w:r w:rsidR="003C4C45" w:rsidRPr="003C4C45">
        <w:t xml:space="preserve"> Оператор) на обработку своих персональных данных (список приведен в п.</w:t>
      </w:r>
      <w:r>
        <w:t xml:space="preserve"> </w:t>
      </w:r>
      <w:r w:rsidR="003C4C45" w:rsidRPr="003C4C45">
        <w:t>2) на следующих условиях:</w:t>
      </w:r>
      <w:r w:rsidR="003C4C45" w:rsidRPr="003C4C45">
        <w:tab/>
      </w:r>
    </w:p>
    <w:p w:rsidR="003C4C45" w:rsidRPr="003C4C45" w:rsidRDefault="003C4C45" w:rsidP="003C4C45">
      <w:pPr>
        <w:spacing w:line="276" w:lineRule="auto"/>
        <w:ind w:firstLine="567"/>
        <w:jc w:val="both"/>
      </w:pPr>
      <w:proofErr w:type="gramStart"/>
      <w:r w:rsidRPr="003C4C45">
        <w:t>1.</w:t>
      </w:r>
      <w:r w:rsidR="003D5EB2">
        <w:t> </w:t>
      </w:r>
      <w:r w:rsidRPr="003C4C45">
        <w:t xml:space="preserve">даю согласие на обработку Оператором своих персональных данных, т.е. совершение, в том числе, следующих действий: сбор, систематизацию, накопление, хранение, уточнение (обновление, изменение), обезличивание, блокирование, уничтожение персональных данных, использование данных сотрудниками Оператора (общее описание вышеуказанных способов обработки данных приведено в ФЗ № 152 от 27.07.2006 г.) с момента подачи заявления, в случае поступления в </w:t>
      </w:r>
      <w:proofErr w:type="spellStart"/>
      <w:r w:rsidRPr="003C4C45">
        <w:t>НГТУ</w:t>
      </w:r>
      <w:proofErr w:type="spellEnd"/>
      <w:r w:rsidRPr="003C4C45">
        <w:t xml:space="preserve"> на период обучения и хранения</w:t>
      </w:r>
      <w:proofErr w:type="gramEnd"/>
      <w:r w:rsidRPr="003C4C45">
        <w:t xml:space="preserve"> личного дела, в целях информационного обеспечения и мониторинга учебного процесса, научной, организационной и финансово-экономической деятельности </w:t>
      </w:r>
      <w:proofErr w:type="spellStart"/>
      <w:r w:rsidRPr="003C4C45">
        <w:t>НГТУ</w:t>
      </w:r>
      <w:proofErr w:type="spellEnd"/>
      <w:r w:rsidRPr="003C4C45">
        <w:t xml:space="preserve"> и в случаях, установленных нормативными документами вышестоящих органов и законодательством. Оператор может раскрыть правоохранительным органам любую информацию по официальному запросу в случаях, установленных законодательство</w:t>
      </w:r>
      <w:r w:rsidR="003D5EB2">
        <w:t>м в стране проживания Субъекта;</w:t>
      </w:r>
    </w:p>
    <w:p w:rsidR="003C4C45" w:rsidRPr="003C4C45" w:rsidRDefault="003C4C45" w:rsidP="003C4C45">
      <w:pPr>
        <w:spacing w:line="276" w:lineRule="auto"/>
        <w:ind w:firstLine="567"/>
        <w:jc w:val="both"/>
      </w:pPr>
      <w:r w:rsidRPr="003C4C45">
        <w:t>2.</w:t>
      </w:r>
      <w:r w:rsidR="00800403">
        <w:t> </w:t>
      </w:r>
      <w:r w:rsidRPr="003C4C45">
        <w:t xml:space="preserve">перечень персональных данных, передаваемых Оператору на обработку: фамилия, имя и отчество, дата рождения, сведения о месте регистрации, проживания, паспортные данные, сведения о процессе обучения в </w:t>
      </w:r>
      <w:proofErr w:type="spellStart"/>
      <w:r w:rsidRPr="003C4C45">
        <w:t>НГТУ</w:t>
      </w:r>
      <w:proofErr w:type="spellEnd"/>
      <w:r w:rsidRPr="003C4C45">
        <w:t xml:space="preserve">, информация, используемая в системах контроля и управления доступом на территории </w:t>
      </w:r>
      <w:proofErr w:type="spellStart"/>
      <w:r w:rsidRPr="003C4C45">
        <w:t>НГТУ</w:t>
      </w:r>
      <w:proofErr w:type="spellEnd"/>
      <w:r w:rsidRPr="003C4C45">
        <w:t>, успеваемости, контактная информация, сведения о месте работы и должн</w:t>
      </w:r>
      <w:r w:rsidR="003D5EB2">
        <w:t>ости, документе об образовании;</w:t>
      </w:r>
    </w:p>
    <w:p w:rsidR="003C4C45" w:rsidRDefault="003C4C45" w:rsidP="00DF6E84">
      <w:pPr>
        <w:spacing w:after="240" w:line="276" w:lineRule="auto"/>
        <w:ind w:firstLine="567"/>
        <w:jc w:val="both"/>
      </w:pPr>
      <w:r w:rsidRPr="003C4C45">
        <w:t>3.</w:t>
      </w:r>
      <w:r w:rsidR="00800403">
        <w:t> </w:t>
      </w:r>
      <w:r w:rsidRPr="003C4C45">
        <w:t>настоящее согласие действует в течен</w:t>
      </w:r>
      <w:r w:rsidR="00800403">
        <w:t>ие срока хранения личного дела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33"/>
        <w:gridCol w:w="176"/>
        <w:gridCol w:w="1984"/>
        <w:gridCol w:w="1134"/>
        <w:gridCol w:w="1843"/>
        <w:gridCol w:w="2977"/>
      </w:tblGrid>
      <w:tr w:rsidR="00DF6E84" w:rsidTr="00B46C53">
        <w:tc>
          <w:tcPr>
            <w:tcW w:w="709" w:type="dxa"/>
            <w:vAlign w:val="bottom"/>
          </w:tcPr>
          <w:p w:rsidR="00DF6E84" w:rsidRDefault="00DF6E84" w:rsidP="00B46C53">
            <w:pPr>
              <w:spacing w:line="276" w:lineRule="auto"/>
              <w:ind w:left="567"/>
            </w:pPr>
            <w: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DF6E84" w:rsidRDefault="00DF6E84" w:rsidP="00B46C53">
            <w:pPr>
              <w:spacing w:line="276" w:lineRule="auto"/>
              <w:jc w:val="center"/>
            </w:pPr>
          </w:p>
        </w:tc>
        <w:tc>
          <w:tcPr>
            <w:tcW w:w="176" w:type="dxa"/>
            <w:vAlign w:val="bottom"/>
          </w:tcPr>
          <w:p w:rsidR="00DF6E84" w:rsidRDefault="00DF6E84" w:rsidP="00B46C53">
            <w:pPr>
              <w:spacing w:line="276" w:lineRule="auto"/>
            </w:pPr>
            <w: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F6E84" w:rsidRDefault="00DF6E84" w:rsidP="00B46C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F6E84" w:rsidRDefault="00DF6E84" w:rsidP="00F378C6">
            <w:pPr>
              <w:spacing w:line="276" w:lineRule="auto"/>
            </w:pPr>
            <w:r>
              <w:t>20</w:t>
            </w:r>
            <w:r w:rsidR="00F378C6">
              <w:t>__</w:t>
            </w:r>
            <w:r>
              <w:t xml:space="preserve"> г.</w:t>
            </w:r>
          </w:p>
        </w:tc>
        <w:tc>
          <w:tcPr>
            <w:tcW w:w="1843" w:type="dxa"/>
            <w:vAlign w:val="bottom"/>
          </w:tcPr>
          <w:p w:rsidR="00DF6E84" w:rsidRDefault="00DF6E84" w:rsidP="00B46C53">
            <w:pPr>
              <w:spacing w:line="276" w:lineRule="auto"/>
              <w:jc w:val="right"/>
            </w:pPr>
            <w:r>
              <w:t>Личная 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F6E84" w:rsidRDefault="00DF6E84" w:rsidP="00B46C53">
            <w:pPr>
              <w:spacing w:line="276" w:lineRule="auto"/>
              <w:jc w:val="center"/>
            </w:pPr>
          </w:p>
        </w:tc>
      </w:tr>
    </w:tbl>
    <w:p w:rsidR="00DF6E84" w:rsidRPr="003C4C45" w:rsidRDefault="00DF6E84" w:rsidP="00DF6E84">
      <w:pPr>
        <w:spacing w:line="276" w:lineRule="auto"/>
        <w:jc w:val="both"/>
      </w:pPr>
    </w:p>
    <w:sectPr w:rsidR="00DF6E84" w:rsidRPr="003C4C45" w:rsidSect="009A6803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1D" w:rsidRDefault="007E6E1D" w:rsidP="006B0DB3">
      <w:r>
        <w:separator/>
      </w:r>
    </w:p>
  </w:endnote>
  <w:endnote w:type="continuationSeparator" w:id="1">
    <w:p w:rsidR="007E6E1D" w:rsidRDefault="007E6E1D" w:rsidP="006B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B3" w:rsidRDefault="006B0DB3">
    <w:pPr>
      <w:pStyle w:val="a6"/>
      <w:jc w:val="right"/>
    </w:pPr>
    <w:r>
      <w:t xml:space="preserve">Стр. </w:t>
    </w:r>
    <w:fldSimple w:instr=" PAGE   \* MERGEFORMAT ">
      <w:r w:rsidR="00F378C6">
        <w:rPr>
          <w:noProof/>
        </w:rPr>
        <w:t>2</w:t>
      </w:r>
    </w:fldSimple>
    <w: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1D" w:rsidRDefault="007E6E1D" w:rsidP="006B0DB3">
      <w:r>
        <w:separator/>
      </w:r>
    </w:p>
  </w:footnote>
  <w:footnote w:type="continuationSeparator" w:id="1">
    <w:p w:rsidR="007E6E1D" w:rsidRDefault="007E6E1D" w:rsidP="006B0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545"/>
    <w:rsid w:val="00026D92"/>
    <w:rsid w:val="00034244"/>
    <w:rsid w:val="0006264F"/>
    <w:rsid w:val="000643AC"/>
    <w:rsid w:val="00154C38"/>
    <w:rsid w:val="00191F5F"/>
    <w:rsid w:val="002020BB"/>
    <w:rsid w:val="002C6D7D"/>
    <w:rsid w:val="002D4791"/>
    <w:rsid w:val="003134B3"/>
    <w:rsid w:val="00321220"/>
    <w:rsid w:val="003C4C45"/>
    <w:rsid w:val="003D5EB2"/>
    <w:rsid w:val="003D7D06"/>
    <w:rsid w:val="00486EC9"/>
    <w:rsid w:val="005626AC"/>
    <w:rsid w:val="005813F6"/>
    <w:rsid w:val="005E001D"/>
    <w:rsid w:val="00611545"/>
    <w:rsid w:val="006B0DB3"/>
    <w:rsid w:val="006D4233"/>
    <w:rsid w:val="007E6E1D"/>
    <w:rsid w:val="00800403"/>
    <w:rsid w:val="00931810"/>
    <w:rsid w:val="00980A44"/>
    <w:rsid w:val="009A6803"/>
    <w:rsid w:val="009B6B5B"/>
    <w:rsid w:val="009B71BC"/>
    <w:rsid w:val="00A80985"/>
    <w:rsid w:val="00B46C53"/>
    <w:rsid w:val="00B82B4E"/>
    <w:rsid w:val="00B8476B"/>
    <w:rsid w:val="00C81843"/>
    <w:rsid w:val="00CB4F3E"/>
    <w:rsid w:val="00CD2658"/>
    <w:rsid w:val="00D32993"/>
    <w:rsid w:val="00D8286B"/>
    <w:rsid w:val="00DF6E84"/>
    <w:rsid w:val="00EA2078"/>
    <w:rsid w:val="00F378C6"/>
    <w:rsid w:val="00F605DF"/>
    <w:rsid w:val="00F628F9"/>
    <w:rsid w:val="00FB0EFB"/>
    <w:rsid w:val="00FB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4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0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DB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6B0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DB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CD33-68DE-4978-956C-1277D17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</dc:creator>
  <cp:keywords/>
  <dc:description/>
  <cp:lastModifiedBy>Новицкая</cp:lastModifiedBy>
  <cp:revision>2</cp:revision>
  <dcterms:created xsi:type="dcterms:W3CDTF">2020-10-27T14:37:00Z</dcterms:created>
  <dcterms:modified xsi:type="dcterms:W3CDTF">2020-10-27T14:37:00Z</dcterms:modified>
</cp:coreProperties>
</file>